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677D33">
                <w:rPr>
                  <w:sz w:val="28"/>
                  <w:szCs w:val="34"/>
                </w:rPr>
                <w:t>Shikder</w:t>
              </w:r>
              <w:proofErr w:type="spellEnd"/>
              <w:r w:rsidR="00677D33">
                <w:rPr>
                  <w:sz w:val="28"/>
                  <w:szCs w:val="34"/>
                </w:rPr>
                <w:t xml:space="preserve"> </w:t>
              </w:r>
              <w:proofErr w:type="spellStart"/>
              <w:r w:rsidR="00677D33">
                <w:rPr>
                  <w:sz w:val="28"/>
                  <w:szCs w:val="34"/>
                </w:rPr>
                <w:t>Alisl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677D33">
                <w:rPr>
                  <w:sz w:val="28"/>
                  <w:szCs w:val="34"/>
                </w:rPr>
                <w:t>Alisl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677D33">
                <w:rPr>
                  <w:sz w:val="28"/>
                  <w:szCs w:val="34"/>
                </w:rPr>
                <w:t>Abdur</w:t>
              </w:r>
              <w:proofErr w:type="spellEnd"/>
              <w:r w:rsidR="00677D33">
                <w:rPr>
                  <w:sz w:val="28"/>
                  <w:szCs w:val="34"/>
                </w:rPr>
                <w:t xml:space="preserve"> Rob </w:t>
              </w:r>
              <w:proofErr w:type="spellStart"/>
              <w:r w:rsidR="00677D33">
                <w:rPr>
                  <w:sz w:val="28"/>
                  <w:szCs w:val="34"/>
                </w:rPr>
                <w:t>Shikd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677D33">
                <w:rPr>
                  <w:sz w:val="28"/>
                  <w:szCs w:val="34"/>
                </w:rPr>
                <w:t>Maksuda</w:t>
              </w:r>
              <w:proofErr w:type="spellEnd"/>
              <w:r w:rsidR="00677D33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677D33">
                <w:rPr>
                  <w:sz w:val="28"/>
                  <w:szCs w:val="34"/>
                </w:rPr>
                <w:t>135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05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77D33">
                <w:rPr>
                  <w:sz w:val="28"/>
                  <w:szCs w:val="34"/>
                </w:rPr>
                <w:t>5/2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677D33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0183282860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0193548641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677D33">
                <w:rPr>
                  <w:sz w:val="28"/>
                  <w:szCs w:val="34"/>
                </w:rPr>
                <w:t>Dohori,Lohaganj</w:t>
              </w:r>
              <w:proofErr w:type="gramEnd"/>
              <w:r w:rsidR="00677D33">
                <w:rPr>
                  <w:sz w:val="28"/>
                  <w:szCs w:val="34"/>
                </w:rPr>
                <w:t>,Munshiganj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shikderalislam</w:t>
              </w:r>
              <w:bookmarkStart w:id="0" w:name="_GoBack"/>
              <w:bookmarkEnd w:id="0"/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677D33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64ED4"/>
    <w:rsid w:val="008D3BA0"/>
    <w:rsid w:val="008E6A16"/>
    <w:rsid w:val="00A23FB6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B45707"/>
    <w:rsid w:val="00B629CF"/>
    <w:rsid w:val="00DD0A45"/>
    <w:rsid w:val="00E93B11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1722-40D7-4FFE-9ED4-0D5E464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43:00Z</dcterms:created>
  <dcterms:modified xsi:type="dcterms:W3CDTF">2018-05-07T17:43:00Z</dcterms:modified>
</cp:coreProperties>
</file>